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EBF0" w14:textId="744B9C62" w:rsidR="00E567EA" w:rsidRDefault="00E567EA" w:rsidP="00E567EA">
      <w:pPr>
        <w:spacing w:line="360" w:lineRule="auto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中山大学</w:t>
      </w:r>
      <w:r>
        <w:rPr>
          <w:rFonts w:ascii="方正小标宋简体" w:eastAsia="方正小标宋简体" w:hAnsi="宋体" w:cs="宋体" w:hint="eastAsia"/>
          <w:sz w:val="44"/>
          <w:szCs w:val="44"/>
        </w:rPr>
        <w:t>化学工程与技术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学院202</w:t>
      </w:r>
      <w:r>
        <w:rPr>
          <w:rFonts w:ascii="方正小标宋简体" w:eastAsia="方正小标宋简体" w:hAnsi="宋体" w:cs="宋体"/>
          <w:sz w:val="44"/>
          <w:szCs w:val="44"/>
        </w:rPr>
        <w:t>4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年研究生复试工作安排</w:t>
      </w:r>
    </w:p>
    <w:p w14:paraId="3C29CEEC" w14:textId="77777777" w:rsidR="002D0C57" w:rsidRPr="002D0C57" w:rsidRDefault="002D0C57" w:rsidP="002D0C57">
      <w:pPr>
        <w:spacing w:line="360" w:lineRule="auto"/>
        <w:rPr>
          <w:rFonts w:ascii="仿宋" w:eastAsia="仿宋" w:hAnsi="仿宋"/>
          <w:sz w:val="28"/>
          <w:szCs w:val="28"/>
        </w:rPr>
      </w:pPr>
      <w:r w:rsidRPr="002D0C57">
        <w:rPr>
          <w:rFonts w:ascii="仿宋" w:eastAsia="仿宋" w:hAnsi="仿宋"/>
          <w:sz w:val="28"/>
          <w:szCs w:val="28"/>
        </w:rPr>
        <w:t>各位考生：</w:t>
      </w:r>
    </w:p>
    <w:p w14:paraId="66701469" w14:textId="1DD9E74B" w:rsidR="002D0C57" w:rsidRPr="002D0C57" w:rsidRDefault="002D0C57" w:rsidP="002D0C57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 w:rsidRPr="002D0C57">
        <w:rPr>
          <w:rFonts w:ascii="仿宋" w:eastAsia="仿宋" w:hAnsi="仿宋"/>
          <w:sz w:val="28"/>
          <w:szCs w:val="28"/>
        </w:rPr>
        <w:t>我院2024年硕士研究生招生复试（第一轮复试）具体安排如下：</w:t>
      </w:r>
    </w:p>
    <w:p w14:paraId="00158A23" w14:textId="5AD927B6" w:rsidR="00F978E5" w:rsidRPr="002D0C57" w:rsidRDefault="00AB45C0" w:rsidP="002D0C57">
      <w:pPr>
        <w:pStyle w:val="aa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2D0C57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F978E5" w:rsidRPr="002D0C57">
        <w:rPr>
          <w:rFonts w:ascii="仿宋" w:eastAsia="仿宋" w:hAnsi="仿宋" w:hint="eastAsia"/>
          <w:b/>
          <w:bCs/>
          <w:sz w:val="28"/>
          <w:szCs w:val="28"/>
        </w:rPr>
        <w:t>时间</w:t>
      </w:r>
      <w:r w:rsidR="00F978E5" w:rsidRPr="002D0C57">
        <w:rPr>
          <w:rFonts w:ascii="仿宋" w:eastAsia="仿宋" w:hAnsi="仿宋" w:hint="eastAsia"/>
          <w:sz w:val="28"/>
          <w:szCs w:val="28"/>
        </w:rPr>
        <w:t>：</w:t>
      </w:r>
      <w:r w:rsidR="00E00272" w:rsidRPr="002D0C57">
        <w:rPr>
          <w:rFonts w:ascii="仿宋" w:eastAsia="仿宋" w:hAnsi="仿宋" w:hint="eastAsia"/>
          <w:sz w:val="28"/>
          <w:szCs w:val="28"/>
        </w:rPr>
        <w:t>2</w:t>
      </w:r>
      <w:r w:rsidR="00E00272" w:rsidRPr="002D0C57">
        <w:rPr>
          <w:rFonts w:ascii="仿宋" w:eastAsia="仿宋" w:hAnsi="仿宋"/>
          <w:sz w:val="28"/>
          <w:szCs w:val="28"/>
        </w:rPr>
        <w:t>02</w:t>
      </w:r>
      <w:r w:rsidR="00E567EA" w:rsidRPr="002D0C57">
        <w:rPr>
          <w:rFonts w:ascii="仿宋" w:eastAsia="仿宋" w:hAnsi="仿宋"/>
          <w:sz w:val="28"/>
          <w:szCs w:val="28"/>
        </w:rPr>
        <w:t>4</w:t>
      </w:r>
      <w:r w:rsidR="00E00272" w:rsidRPr="002D0C57">
        <w:rPr>
          <w:rFonts w:ascii="仿宋" w:eastAsia="仿宋" w:hAnsi="仿宋" w:hint="eastAsia"/>
          <w:sz w:val="28"/>
          <w:szCs w:val="28"/>
        </w:rPr>
        <w:t>年</w:t>
      </w:r>
      <w:r w:rsidR="0000639A" w:rsidRPr="002D0C57">
        <w:rPr>
          <w:rFonts w:ascii="仿宋" w:eastAsia="仿宋" w:hAnsi="仿宋"/>
          <w:sz w:val="28"/>
          <w:szCs w:val="28"/>
        </w:rPr>
        <w:t>3</w:t>
      </w:r>
      <w:r w:rsidR="00F978E5" w:rsidRPr="002D0C57">
        <w:rPr>
          <w:rFonts w:ascii="仿宋" w:eastAsia="仿宋" w:hAnsi="仿宋" w:hint="eastAsia"/>
          <w:sz w:val="28"/>
          <w:szCs w:val="28"/>
        </w:rPr>
        <w:t>月</w:t>
      </w:r>
      <w:r w:rsidR="00E567EA" w:rsidRPr="002D0C57">
        <w:rPr>
          <w:rFonts w:ascii="仿宋" w:eastAsia="仿宋" w:hAnsi="仿宋"/>
          <w:sz w:val="28"/>
          <w:szCs w:val="28"/>
        </w:rPr>
        <w:t>28</w:t>
      </w:r>
      <w:r w:rsidR="00F978E5" w:rsidRPr="002D0C57">
        <w:rPr>
          <w:rFonts w:ascii="仿宋" w:eastAsia="仿宋" w:hAnsi="仿宋" w:hint="eastAsia"/>
          <w:sz w:val="28"/>
          <w:szCs w:val="28"/>
        </w:rPr>
        <w:t>日</w:t>
      </w:r>
    </w:p>
    <w:p w14:paraId="13B32683" w14:textId="77777777" w:rsidR="002D0C57" w:rsidRPr="002D0C57" w:rsidRDefault="002D0C57" w:rsidP="002D0C57">
      <w:pPr>
        <w:rPr>
          <w:rFonts w:ascii="仿宋" w:eastAsia="仿宋" w:hAnsi="仿宋"/>
          <w:sz w:val="28"/>
          <w:szCs w:val="28"/>
        </w:rPr>
      </w:pPr>
    </w:p>
    <w:p w14:paraId="05B58B7B" w14:textId="4B8AD8E0" w:rsidR="00F978E5" w:rsidRDefault="0028680F">
      <w:pPr>
        <w:rPr>
          <w:rFonts w:ascii="仿宋" w:eastAsia="仿宋" w:hAnsi="仿宋"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E567EA">
        <w:rPr>
          <w:rFonts w:ascii="仿宋" w:eastAsia="仿宋" w:hAnsi="仿宋" w:hint="eastAsia"/>
          <w:b/>
          <w:bCs/>
          <w:sz w:val="28"/>
          <w:szCs w:val="28"/>
        </w:rPr>
        <w:t>地点</w:t>
      </w:r>
      <w:r w:rsidR="00F978E5" w:rsidRPr="00F978E5">
        <w:rPr>
          <w:rFonts w:ascii="仿宋" w:eastAsia="仿宋" w:hAnsi="仿宋" w:hint="eastAsia"/>
          <w:sz w:val="28"/>
          <w:szCs w:val="28"/>
        </w:rPr>
        <w:t>：</w:t>
      </w:r>
      <w:r w:rsidR="00E567EA">
        <w:rPr>
          <w:rFonts w:ascii="仿宋" w:eastAsia="仿宋" w:hAnsi="仿宋" w:hint="eastAsia"/>
          <w:sz w:val="28"/>
          <w:szCs w:val="28"/>
        </w:rPr>
        <w:t>中山大学珠海校区海琴五号楼</w:t>
      </w:r>
    </w:p>
    <w:p w14:paraId="28AEDECC" w14:textId="77777777" w:rsidR="002D0C57" w:rsidRPr="00F978E5" w:rsidRDefault="002D0C57">
      <w:pPr>
        <w:rPr>
          <w:rFonts w:ascii="仿宋" w:eastAsia="仿宋" w:hAnsi="仿宋"/>
          <w:sz w:val="28"/>
          <w:szCs w:val="28"/>
        </w:rPr>
      </w:pPr>
    </w:p>
    <w:p w14:paraId="154126E1" w14:textId="79E08A3D" w:rsidR="00E567EA" w:rsidRPr="00E567EA" w:rsidRDefault="0028680F" w:rsidP="00E567EA">
      <w:pPr>
        <w:rPr>
          <w:rFonts w:ascii="仿宋" w:eastAsia="仿宋" w:hAnsi="仿宋"/>
          <w:b/>
          <w:bCs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三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日程安排：</w:t>
      </w:r>
    </w:p>
    <w:tbl>
      <w:tblPr>
        <w:tblStyle w:val="ab"/>
        <w:tblW w:w="8983" w:type="dxa"/>
        <w:jc w:val="center"/>
        <w:tblLook w:val="04A0" w:firstRow="1" w:lastRow="0" w:firstColumn="1" w:lastColumn="0" w:noHBand="0" w:noVBand="1"/>
      </w:tblPr>
      <w:tblGrid>
        <w:gridCol w:w="2838"/>
        <w:gridCol w:w="3139"/>
        <w:gridCol w:w="3006"/>
      </w:tblGrid>
      <w:tr w:rsidR="00E567EA" w14:paraId="6618B9E5" w14:textId="77777777" w:rsidTr="00337454">
        <w:trPr>
          <w:trHeight w:val="466"/>
          <w:jc w:val="center"/>
        </w:trPr>
        <w:tc>
          <w:tcPr>
            <w:tcW w:w="2838" w:type="dxa"/>
            <w:vAlign w:val="center"/>
          </w:tcPr>
          <w:p w14:paraId="7F7D3085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时间</w:t>
            </w:r>
          </w:p>
        </w:tc>
        <w:tc>
          <w:tcPr>
            <w:tcW w:w="3139" w:type="dxa"/>
            <w:vAlign w:val="center"/>
          </w:tcPr>
          <w:p w14:paraId="00BB53A9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步骤</w:t>
            </w:r>
          </w:p>
        </w:tc>
        <w:tc>
          <w:tcPr>
            <w:tcW w:w="3006" w:type="dxa"/>
            <w:vAlign w:val="center"/>
          </w:tcPr>
          <w:p w14:paraId="2D8518E4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地点</w:t>
            </w:r>
          </w:p>
        </w:tc>
      </w:tr>
      <w:tr w:rsidR="00E567EA" w14:paraId="174792F2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6EABDC5D" w14:textId="77CADDBA" w:rsidR="00E567EA" w:rsidRDefault="00E567EA" w:rsidP="00337454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915506">
              <w:rPr>
                <w:rStyle w:val="a9"/>
                <w:rFonts w:eastAsia="仿宋_GB2312"/>
                <w:sz w:val="28"/>
                <w:szCs w:val="28"/>
              </w:rPr>
              <w:t>25</w:t>
            </w:r>
            <w:r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3139" w:type="dxa"/>
            <w:vAlign w:val="center"/>
          </w:tcPr>
          <w:p w14:paraId="5231D997" w14:textId="70AA0659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考生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复试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抽签</w:t>
            </w:r>
          </w:p>
        </w:tc>
        <w:tc>
          <w:tcPr>
            <w:tcW w:w="3006" w:type="dxa"/>
            <w:vAlign w:val="center"/>
          </w:tcPr>
          <w:p w14:paraId="5D754ECB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proofErr w:type="gramStart"/>
            <w:r>
              <w:rPr>
                <w:rStyle w:val="a9"/>
                <w:rFonts w:eastAsia="仿宋_GB2312"/>
                <w:sz w:val="28"/>
                <w:szCs w:val="28"/>
              </w:rPr>
              <w:t>腾讯会议</w:t>
            </w:r>
            <w:proofErr w:type="gramEnd"/>
          </w:p>
          <w:p w14:paraId="785CB2E2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（会议号另行通知）</w:t>
            </w:r>
          </w:p>
        </w:tc>
      </w:tr>
      <w:tr w:rsidR="00E567EA" w14:paraId="150C6174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2FDD17B8" w14:textId="694DDB25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27</w:t>
            </w:r>
            <w:r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4FE3C476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14:30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-</w:t>
            </w:r>
            <w:r>
              <w:rPr>
                <w:rStyle w:val="a9"/>
                <w:rFonts w:eastAsia="仿宋_GB2312"/>
                <w:sz w:val="28"/>
                <w:szCs w:val="28"/>
              </w:rPr>
              <w:t>17:30</w:t>
            </w:r>
          </w:p>
        </w:tc>
        <w:tc>
          <w:tcPr>
            <w:tcW w:w="3139" w:type="dxa"/>
            <w:vAlign w:val="center"/>
          </w:tcPr>
          <w:p w14:paraId="6FF4BBCE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  <w:lang w:val="zh-TW" w:eastAsia="zh-TW"/>
              </w:rPr>
              <w:t>报到、</w:t>
            </w:r>
            <w:r>
              <w:rPr>
                <w:rStyle w:val="a9"/>
                <w:rFonts w:eastAsia="仿宋_GB2312"/>
                <w:sz w:val="28"/>
                <w:szCs w:val="28"/>
              </w:rPr>
              <w:t>签署承诺书、进行身份验证</w:t>
            </w:r>
          </w:p>
        </w:tc>
        <w:tc>
          <w:tcPr>
            <w:tcW w:w="3006" w:type="dxa"/>
            <w:vAlign w:val="center"/>
          </w:tcPr>
          <w:p w14:paraId="1AD5BEFB" w14:textId="7F70659C" w:rsidR="00E567EA" w:rsidRPr="008A291C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04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  <w:tr w:rsidR="00E567EA" w14:paraId="72CFEDFD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17035072" w14:textId="2DB063A5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28</w:t>
            </w:r>
            <w:r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7531ECD1" w14:textId="1B0E6972" w:rsidR="00E567EA" w:rsidRDefault="00337454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8:</w:t>
            </w:r>
            <w:r>
              <w:rPr>
                <w:rStyle w:val="a9"/>
                <w:rFonts w:eastAsia="仿宋_GB2312"/>
                <w:sz w:val="28"/>
                <w:szCs w:val="28"/>
              </w:rPr>
              <w:t>00-17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:</w:t>
            </w:r>
            <w:r w:rsidR="009C33FE">
              <w:rPr>
                <w:rStyle w:val="a9"/>
                <w:rFonts w:eastAsia="仿宋_GB2312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0</w:t>
            </w:r>
          </w:p>
        </w:tc>
        <w:tc>
          <w:tcPr>
            <w:tcW w:w="3139" w:type="dxa"/>
            <w:vAlign w:val="center"/>
          </w:tcPr>
          <w:p w14:paraId="1757121A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proofErr w:type="gramStart"/>
            <w:r>
              <w:rPr>
                <w:rStyle w:val="a9"/>
                <w:rFonts w:eastAsia="仿宋_GB2312"/>
                <w:sz w:val="28"/>
                <w:szCs w:val="28"/>
              </w:rPr>
              <w:t>候考室候考</w:t>
            </w:r>
            <w:proofErr w:type="gramEnd"/>
          </w:p>
        </w:tc>
        <w:tc>
          <w:tcPr>
            <w:tcW w:w="3006" w:type="dxa"/>
            <w:vAlign w:val="center"/>
          </w:tcPr>
          <w:p w14:paraId="025E32CF" w14:textId="60B30AC1" w:rsidR="00E567EA" w:rsidRPr="008A291C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32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3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讲学厅</w:t>
            </w:r>
          </w:p>
        </w:tc>
      </w:tr>
      <w:tr w:rsidR="00E567EA" w14:paraId="79B38BBF" w14:textId="77777777" w:rsidTr="00337454">
        <w:trPr>
          <w:trHeight w:val="420"/>
          <w:jc w:val="center"/>
        </w:trPr>
        <w:tc>
          <w:tcPr>
            <w:tcW w:w="2838" w:type="dxa"/>
            <w:vAlign w:val="center"/>
          </w:tcPr>
          <w:p w14:paraId="2DE9E4FF" w14:textId="3E26469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/>
                <w:sz w:val="28"/>
                <w:szCs w:val="28"/>
              </w:rPr>
              <w:t>月</w:t>
            </w:r>
            <w:r>
              <w:rPr>
                <w:rStyle w:val="a9"/>
                <w:rFonts w:eastAsia="仿宋_GB2312"/>
                <w:sz w:val="28"/>
                <w:szCs w:val="28"/>
              </w:rPr>
              <w:t>2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8</w:t>
            </w:r>
            <w:r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0102CC34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3139" w:type="dxa"/>
            <w:vAlign w:val="center"/>
          </w:tcPr>
          <w:p w14:paraId="636097E4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复试</w:t>
            </w:r>
          </w:p>
        </w:tc>
        <w:tc>
          <w:tcPr>
            <w:tcW w:w="3006" w:type="dxa"/>
            <w:vAlign w:val="center"/>
          </w:tcPr>
          <w:p w14:paraId="0BAFFE18" w14:textId="238A0434" w:rsidR="00E567EA" w:rsidRDefault="00337454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海琴五号楼，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A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组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33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室、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B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组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35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室、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C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组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0</w:t>
            </w:r>
            <w:r w:rsidR="001F5119"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</w:tbl>
    <w:p w14:paraId="780524F4" w14:textId="7DBFD0D0" w:rsidR="00E567EA" w:rsidRDefault="00E567EA" w:rsidP="00E567EA">
      <w:pPr>
        <w:snapToGrid w:val="0"/>
        <w:spacing w:line="300" w:lineRule="auto"/>
        <w:rPr>
          <w:rStyle w:val="a9"/>
          <w:rFonts w:ascii="Times New Roman" w:eastAsia="PMingLiU" w:hAnsi="Times New Roman" w:cs="Times New Roman"/>
          <w:sz w:val="32"/>
          <w:szCs w:val="32"/>
          <w:lang w:val="zh-TW" w:eastAsia="zh-TW"/>
        </w:rPr>
      </w:pPr>
      <w:r>
        <w:rPr>
          <w:rStyle w:val="a9"/>
          <w:rFonts w:ascii="Times New Roman" w:eastAsia="仿宋_GB2312" w:hAnsi="Times New Roman" w:cs="Times New Roman"/>
          <w:sz w:val="32"/>
          <w:szCs w:val="32"/>
          <w:lang w:val="zh-TW" w:eastAsia="zh-TW"/>
        </w:rPr>
        <w:t>（</w:t>
      </w:r>
      <w:r w:rsidR="00915506">
        <w:rPr>
          <w:rStyle w:val="a9"/>
          <w:rFonts w:eastAsia="仿宋_GB2312" w:cs="Times New Roman" w:hint="eastAsia"/>
          <w:sz w:val="32"/>
          <w:szCs w:val="32"/>
        </w:rPr>
        <w:t>复试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顺序抽签请注意接听电话，腾讯会议号及</w:t>
      </w:r>
      <w:r w:rsidR="00203969" w:rsidRPr="00203969">
        <w:rPr>
          <w:rStyle w:val="a9"/>
          <w:rFonts w:eastAsia="仿宋_GB2312" w:cs="Times New Roman" w:hint="eastAsia"/>
          <w:sz w:val="32"/>
          <w:szCs w:val="32"/>
        </w:rPr>
        <w:t>线上会议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时间</w:t>
      </w:r>
      <w:r w:rsidR="00203969" w:rsidRPr="00203969">
        <w:rPr>
          <w:rStyle w:val="a9"/>
          <w:rFonts w:eastAsia="仿宋_GB2312" w:cs="Times New Roman" w:hint="eastAsia"/>
          <w:sz w:val="32"/>
          <w:szCs w:val="32"/>
        </w:rPr>
        <w:t>由面试小组秘书一对一通知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，</w:t>
      </w:r>
      <w:r w:rsidR="00915506">
        <w:rPr>
          <w:rStyle w:val="a9"/>
          <w:rFonts w:eastAsia="仿宋_GB2312" w:cs="Times New Roman" w:hint="eastAsia"/>
          <w:sz w:val="32"/>
          <w:szCs w:val="32"/>
        </w:rPr>
        <w:t>若</w:t>
      </w:r>
      <w:r w:rsidR="00DD59F5">
        <w:rPr>
          <w:rStyle w:val="a9"/>
          <w:rFonts w:eastAsia="仿宋_GB2312" w:cs="Times New Roman" w:hint="eastAsia"/>
          <w:sz w:val="32"/>
          <w:szCs w:val="32"/>
        </w:rPr>
        <w:t>未准时参加抽签，面试顺序将由我院安排</w:t>
      </w:r>
      <w:r>
        <w:rPr>
          <w:rStyle w:val="a9"/>
          <w:rFonts w:ascii="Times New Roman" w:eastAsia="仿宋_GB2312" w:hAnsi="Times New Roman" w:cs="Times New Roman"/>
          <w:sz w:val="32"/>
          <w:szCs w:val="32"/>
          <w:lang w:val="zh-TW" w:eastAsia="zh-TW"/>
        </w:rPr>
        <w:t>）</w:t>
      </w:r>
    </w:p>
    <w:p w14:paraId="70A564EE" w14:textId="77777777" w:rsidR="00C50E14" w:rsidRPr="00C50E14" w:rsidRDefault="00C50E14" w:rsidP="00C50E14">
      <w:pPr>
        <w:rPr>
          <w:rFonts w:ascii="仿宋" w:eastAsia="仿宋" w:hAnsi="仿宋"/>
          <w:sz w:val="28"/>
          <w:szCs w:val="28"/>
          <w:lang w:eastAsia="zh-TW"/>
        </w:rPr>
      </w:pPr>
    </w:p>
    <w:p w14:paraId="7E5192A8" w14:textId="0A04248B" w:rsidR="009C33FE" w:rsidRPr="00E567EA" w:rsidRDefault="009C33FE" w:rsidP="009C33FE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四</w:t>
      </w:r>
      <w:r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8F12C8">
        <w:rPr>
          <w:rFonts w:ascii="仿宋" w:eastAsia="仿宋" w:hAnsi="仿宋" w:hint="eastAsia"/>
          <w:b/>
          <w:bCs/>
          <w:sz w:val="28"/>
          <w:szCs w:val="28"/>
        </w:rPr>
        <w:t>面试时间表（听从</w:t>
      </w:r>
      <w:proofErr w:type="gramStart"/>
      <w:r w:rsidR="008F12C8">
        <w:rPr>
          <w:rFonts w:ascii="仿宋" w:eastAsia="仿宋" w:hAnsi="仿宋" w:hint="eastAsia"/>
          <w:b/>
          <w:bCs/>
          <w:sz w:val="28"/>
          <w:szCs w:val="28"/>
        </w:rPr>
        <w:t>现场候考秘书</w:t>
      </w:r>
      <w:proofErr w:type="gramEnd"/>
      <w:r w:rsidR="008F12C8">
        <w:rPr>
          <w:rFonts w:ascii="仿宋" w:eastAsia="仿宋" w:hAnsi="仿宋" w:hint="eastAsia"/>
          <w:b/>
          <w:bCs/>
          <w:sz w:val="28"/>
          <w:szCs w:val="28"/>
        </w:rPr>
        <w:t>安排）</w:t>
      </w:r>
      <w:r w:rsidRPr="00220011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49"/>
        <w:gridCol w:w="2949"/>
        <w:gridCol w:w="1701"/>
      </w:tblGrid>
      <w:tr w:rsidR="009C33FE" w:rsidRPr="008F41F3" w14:paraId="6340895D" w14:textId="77777777" w:rsidTr="00A81BDE">
        <w:trPr>
          <w:trHeight w:val="690"/>
        </w:trPr>
        <w:tc>
          <w:tcPr>
            <w:tcW w:w="8460" w:type="dxa"/>
            <w:gridSpan w:val="4"/>
            <w:shd w:val="clear" w:color="auto" w:fill="auto"/>
            <w:vAlign w:val="center"/>
            <w:hideMark/>
          </w:tcPr>
          <w:p w14:paraId="6741D2C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A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组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化学工程与技术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 xml:space="preserve">) </w:t>
            </w:r>
          </w:p>
        </w:tc>
      </w:tr>
      <w:tr w:rsidR="009C33FE" w:rsidRPr="008F41F3" w14:paraId="5E5F59A3" w14:textId="77777777" w:rsidTr="00A81BDE">
        <w:trPr>
          <w:trHeight w:val="4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DE2A9E6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B9CB2B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proofErr w:type="gramStart"/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  <w:proofErr w:type="gramEnd"/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58138B4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90E88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9C33FE" w:rsidRPr="008F41F3" w14:paraId="1FD3B5DB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AFEA11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5762E17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D3208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43576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9C33FE" w:rsidRPr="008F41F3" w14:paraId="6B9BA1B8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7F44FB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2A2684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B868AD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90BEE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9C33FE" w:rsidRPr="008F41F3" w14:paraId="583252F3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C97FE36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E004CE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C92703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6C577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9C33FE" w:rsidRPr="008F41F3" w14:paraId="4DD45A17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DA523A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354617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72B7F0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5DC62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9C33FE" w:rsidRPr="008F41F3" w14:paraId="66433581" w14:textId="77777777" w:rsidTr="00A81BDE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669110ED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18C221BF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B6874C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155954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B4C45C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1D57E7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9C33FE" w:rsidRPr="008F41F3" w14:paraId="6731C722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A95545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DD21B3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06A3BD6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63F2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9C33FE" w:rsidRPr="008F41F3" w14:paraId="1E582703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BB1545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CFECC7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5F749D9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D8E864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9C33FE" w:rsidRPr="008F41F3" w14:paraId="7D152524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6DD5A1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4D6AA9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A5BCC4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7D28C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9C33FE" w:rsidRPr="008F41F3" w14:paraId="15486104" w14:textId="77777777" w:rsidTr="00A81BDE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2F3EBF94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9C33FE" w:rsidRPr="008F41F3" w14:paraId="5CE9067A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4BE9E8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FD4BD9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794EA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C0502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9</w:t>
            </w:r>
          </w:p>
        </w:tc>
      </w:tr>
      <w:tr w:rsidR="009C33FE" w:rsidRPr="008F41F3" w14:paraId="3DB2274B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2AA4DC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A760AB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D8585B6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78DA8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</w:p>
        </w:tc>
      </w:tr>
      <w:tr w:rsidR="009C33FE" w:rsidRPr="008F41F3" w14:paraId="161B8B09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69A4A19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819A9D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B94F086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C1B9A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1</w:t>
            </w:r>
          </w:p>
        </w:tc>
      </w:tr>
      <w:tr w:rsidR="009C33FE" w:rsidRPr="008F41F3" w14:paraId="440DCD36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9B1929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C50844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7EFECE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FB0C7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2</w:t>
            </w:r>
          </w:p>
        </w:tc>
      </w:tr>
      <w:tr w:rsidR="009C33FE" w:rsidRPr="008F41F3" w14:paraId="1E55EBB2" w14:textId="77777777" w:rsidTr="00A81BDE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60866177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楷体" w:eastAsia="楷体" w:hAnsi="楷体" w:cs="Arial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28816B23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13FE0D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AA21F8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8A156F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1128D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3</w:t>
            </w:r>
          </w:p>
        </w:tc>
      </w:tr>
      <w:tr w:rsidR="009C33FE" w:rsidRPr="008F41F3" w14:paraId="21A57731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7F7F53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E87B84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7B4EEC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84B18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4</w:t>
            </w:r>
          </w:p>
        </w:tc>
      </w:tr>
      <w:tr w:rsidR="009C33FE" w:rsidRPr="008F41F3" w14:paraId="55AEF099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3DA515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970675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838D5B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C6D6E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5</w:t>
            </w:r>
          </w:p>
        </w:tc>
      </w:tr>
      <w:tr w:rsidR="009C33FE" w:rsidRPr="008F41F3" w14:paraId="4D99DA9E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350FD0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508523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B469278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DEFEC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6</w:t>
            </w:r>
          </w:p>
        </w:tc>
      </w:tr>
      <w:tr w:rsidR="009C33FE" w:rsidRPr="008F41F3" w14:paraId="1039A745" w14:textId="77777777" w:rsidTr="00A81BDE">
        <w:trPr>
          <w:trHeight w:val="780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2264CDD8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B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组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化学工程与技术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9C33FE" w:rsidRPr="008F41F3" w14:paraId="6E2619AD" w14:textId="77777777" w:rsidTr="00A81BDE">
        <w:trPr>
          <w:trHeight w:val="4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ED2C6B4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71DA98D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proofErr w:type="gramStart"/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  <w:proofErr w:type="gramEnd"/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7FE6EF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41DBF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9C33FE" w:rsidRPr="008F41F3" w14:paraId="05EEC616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6B3F443" w14:textId="759AD9A1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0AE964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4C7861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F3270" w14:textId="4765D395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Times New Roman" w:eastAsia="楷体" w:hAnsi="Times New Roman" w:cs="Times New Roman"/>
                <w:kern w:val="0"/>
                <w:sz w:val="22"/>
              </w:rPr>
              <w:t>17</w:t>
            </w:r>
          </w:p>
        </w:tc>
      </w:tr>
      <w:tr w:rsidR="009C33FE" w:rsidRPr="008F41F3" w14:paraId="320FB7C6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431F3D6" w14:textId="5816D649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B643B4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42C0C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B4054" w14:textId="5D91A4F2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8</w:t>
            </w:r>
          </w:p>
        </w:tc>
      </w:tr>
      <w:tr w:rsidR="009C33FE" w:rsidRPr="008F41F3" w14:paraId="33CAED24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009F7EE" w14:textId="5FA61256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979268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7C6C97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B2F86" w14:textId="4DECFC28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9</w:t>
            </w:r>
          </w:p>
        </w:tc>
      </w:tr>
      <w:tr w:rsidR="009C33FE" w:rsidRPr="008F41F3" w14:paraId="4628F2A8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AF8402B" w14:textId="16A7DE6E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0C26D09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DDDF40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83AE9" w14:textId="7BF1122D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0</w:t>
            </w:r>
          </w:p>
        </w:tc>
      </w:tr>
      <w:tr w:rsidR="009C33FE" w:rsidRPr="008F41F3" w14:paraId="7C30E6FD" w14:textId="77777777" w:rsidTr="00A81BDE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2BF1F42B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7B277EE9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B1A8226" w14:textId="66B24D27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2FFF0F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FCB91E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A8119" w14:textId="5FD3E9E8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1</w:t>
            </w:r>
          </w:p>
        </w:tc>
      </w:tr>
      <w:tr w:rsidR="009C33FE" w:rsidRPr="008F41F3" w14:paraId="67C7B493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53CA0F7" w14:textId="37815F22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F7E1F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DA5CB4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536E4" w14:textId="0EF8898B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2</w:t>
            </w:r>
          </w:p>
        </w:tc>
      </w:tr>
      <w:tr w:rsidR="009C33FE" w:rsidRPr="008F41F3" w14:paraId="09241A7A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3674D08" w14:textId="0150E2CE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D031FB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BE5B55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A5AA5" w14:textId="09AC5BF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3</w:t>
            </w:r>
          </w:p>
        </w:tc>
      </w:tr>
      <w:tr w:rsidR="009C33FE" w:rsidRPr="008F41F3" w14:paraId="363C5F3D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9186614" w14:textId="48801059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810EA1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BF1C34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E7BB4" w14:textId="210FECDB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4</w:t>
            </w:r>
          </w:p>
        </w:tc>
      </w:tr>
      <w:tr w:rsidR="009C33FE" w:rsidRPr="008F41F3" w14:paraId="3E0E3142" w14:textId="77777777" w:rsidTr="00A81BDE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451E7F80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9C33FE" w:rsidRPr="008F41F3" w14:paraId="1BFE9E4F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1849010" w14:textId="7251A0FC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5977C8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F91CC5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827E0" w14:textId="344199B4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5</w:t>
            </w:r>
          </w:p>
        </w:tc>
      </w:tr>
      <w:tr w:rsidR="009C33FE" w:rsidRPr="008F41F3" w14:paraId="59E3A3D1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20BFFB0" w14:textId="46B0FB3C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5CC53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F07F89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7EE74" w14:textId="3D894062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6</w:t>
            </w:r>
          </w:p>
        </w:tc>
      </w:tr>
      <w:tr w:rsidR="009C33FE" w:rsidRPr="008F41F3" w14:paraId="0BF6A910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D10744D" w14:textId="3693869C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B4A6C9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35972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598DF" w14:textId="7380BAEF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7</w:t>
            </w:r>
          </w:p>
        </w:tc>
      </w:tr>
      <w:tr w:rsidR="009C33FE" w:rsidRPr="008F41F3" w14:paraId="097A3BD3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0C0882F" w14:textId="6C691A15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5351D7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1B8F08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0DDCF" w14:textId="6643C84E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8</w:t>
            </w:r>
          </w:p>
        </w:tc>
      </w:tr>
      <w:tr w:rsidR="009C33FE" w:rsidRPr="008F41F3" w14:paraId="406091DC" w14:textId="77777777" w:rsidTr="00A81BDE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3155B72A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楷体" w:eastAsia="楷体" w:hAnsi="楷体" w:cs="Arial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5A7ADFED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3C88953" w14:textId="593ECDEA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491E47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31B5D9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13A01" w14:textId="78E150BE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9</w:t>
            </w:r>
          </w:p>
        </w:tc>
      </w:tr>
      <w:tr w:rsidR="009C33FE" w:rsidRPr="008F41F3" w14:paraId="51F8A0EC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6ED5D57" w14:textId="1E45C3E5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B22AF1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CA2FE9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C968E" w14:textId="07D435FA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3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0</w:t>
            </w:r>
          </w:p>
        </w:tc>
      </w:tr>
      <w:tr w:rsidR="009C33FE" w:rsidRPr="008F41F3" w14:paraId="06AED31F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A4267AF" w14:textId="38DD4787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090784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62C4C8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42510" w14:textId="6AB42C86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3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1</w:t>
            </w:r>
          </w:p>
        </w:tc>
      </w:tr>
      <w:tr w:rsidR="009C33FE" w:rsidRPr="008F41F3" w14:paraId="41C6375A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6C3A7E9D" w14:textId="32A449B9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B184440" w14:textId="6EE18479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CFEFE6E" w14:textId="32D8D1D2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7377C3" w14:textId="4AE0A34C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3</w:t>
            </w:r>
            <w:r w:rsidR="00DC64ED">
              <w:rPr>
                <w:rFonts w:ascii="楷体" w:eastAsia="楷体" w:hAnsi="楷体" w:cs="Arial"/>
                <w:kern w:val="0"/>
                <w:sz w:val="22"/>
              </w:rPr>
              <w:t>2</w:t>
            </w:r>
          </w:p>
        </w:tc>
      </w:tr>
      <w:tr w:rsidR="009C33FE" w:rsidRPr="008F41F3" w14:paraId="438AB092" w14:textId="77777777" w:rsidTr="00A81BDE">
        <w:trPr>
          <w:trHeight w:val="445"/>
        </w:trPr>
        <w:tc>
          <w:tcPr>
            <w:tcW w:w="8460" w:type="dxa"/>
            <w:gridSpan w:val="4"/>
            <w:shd w:val="clear" w:color="auto" w:fill="auto"/>
            <w:vAlign w:val="center"/>
            <w:hideMark/>
          </w:tcPr>
          <w:p w14:paraId="7BE60CEC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8"/>
                <w:szCs w:val="28"/>
              </w:rPr>
              <w:t>C组</w:t>
            </w:r>
            <w:r w:rsidRPr="008F41F3">
              <w:rPr>
                <w:rFonts w:ascii="Times New Roman" w:eastAsia="楷体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8"/>
                <w:szCs w:val="28"/>
              </w:rPr>
              <w:t>材料与化工</w:t>
            </w:r>
            <w:r w:rsidRPr="008F41F3">
              <w:rPr>
                <w:rFonts w:ascii="Times New Roman" w:eastAsia="楷体" w:hAnsi="Times New Roman" w:cs="Times New Roman"/>
                <w:b/>
                <w:bCs/>
                <w:kern w:val="0"/>
                <w:sz w:val="28"/>
                <w:szCs w:val="28"/>
              </w:rPr>
              <w:t xml:space="preserve">) </w:t>
            </w:r>
          </w:p>
        </w:tc>
      </w:tr>
      <w:tr w:rsidR="009C33FE" w:rsidRPr="008F41F3" w14:paraId="49C95BA0" w14:textId="77777777" w:rsidTr="00A81BDE">
        <w:trPr>
          <w:trHeight w:val="83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AA4AE2D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ABAC5B8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proofErr w:type="gramStart"/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  <w:proofErr w:type="gramEnd"/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A4007B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522EB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9C33FE" w:rsidRPr="008F41F3" w14:paraId="592D8175" w14:textId="77777777" w:rsidTr="00A81BDE">
        <w:trPr>
          <w:trHeight w:val="4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CCCE33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B348F0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A5F597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8930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9C33FE" w:rsidRPr="008F41F3" w14:paraId="395C34B5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1CC406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3CF22D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C780B7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B9B2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9C33FE" w:rsidRPr="008F41F3" w14:paraId="5D42B14D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15EE22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0173A0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618FC8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6BF1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9C33FE" w:rsidRPr="008F41F3" w14:paraId="67EA80E4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298AC0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60BF58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3D6772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722B0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9C33FE" w:rsidRPr="008F41F3" w14:paraId="334542AD" w14:textId="77777777" w:rsidTr="00A81BDE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2A5FAB8E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264CF568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31BA36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658042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9A50BD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316C3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9C33FE" w:rsidRPr="008F41F3" w14:paraId="6C177609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16F63F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95A8B4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9E754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5944F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9C33FE" w:rsidRPr="008F41F3" w14:paraId="09DE72A1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B182CA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977015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57ABF7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125A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9C33FE" w:rsidRPr="008F41F3" w14:paraId="1E5F72D1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5E040B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720651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0D418F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DEF3A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9C33FE" w:rsidRPr="008F41F3" w14:paraId="639EB54F" w14:textId="77777777" w:rsidTr="00A81BDE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4EC4813C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9C33FE" w:rsidRPr="008F41F3" w14:paraId="59533E10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A9E81B9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DE370E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96DEC9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1AEF18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9</w:t>
            </w:r>
          </w:p>
        </w:tc>
      </w:tr>
      <w:tr w:rsidR="009C33FE" w:rsidRPr="008F41F3" w14:paraId="04C83BC0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980DD8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FC06017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232FB1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8808B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</w:p>
        </w:tc>
      </w:tr>
      <w:tr w:rsidR="009C33FE" w:rsidRPr="008F41F3" w14:paraId="40AACAE0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0A8F3C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C9C76D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987679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D53F6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1</w:t>
            </w:r>
          </w:p>
        </w:tc>
      </w:tr>
      <w:tr w:rsidR="009C33FE" w:rsidRPr="008F41F3" w14:paraId="2AFA73F9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335CA4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9E6DB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5E3266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4DDB6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2</w:t>
            </w:r>
          </w:p>
        </w:tc>
      </w:tr>
      <w:tr w:rsidR="009C33FE" w:rsidRPr="008F41F3" w14:paraId="2A817712" w14:textId="77777777" w:rsidTr="00A60920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</w:tcPr>
          <w:p w14:paraId="567A3CF5" w14:textId="0118EB8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18DF59D8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4FCFA5CE" w14:textId="7581CAFC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C18B7C2" w14:textId="511D227E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B4E8B36" w14:textId="3D2485A9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3F424C" w14:textId="5770DF18" w:rsidR="009C33FE" w:rsidRPr="008F41F3" w:rsidRDefault="009C33FE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3</w:t>
            </w:r>
          </w:p>
        </w:tc>
      </w:tr>
      <w:tr w:rsidR="009C33FE" w:rsidRPr="008F41F3" w14:paraId="791FD19B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1D6359D7" w14:textId="202B8512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77A5C4F" w14:textId="595F0C84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C33F5F2" w14:textId="2E70195E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6F4E68" w14:textId="1D89F6D4" w:rsidR="009C33FE" w:rsidRPr="008F41F3" w:rsidRDefault="009C33FE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4</w:t>
            </w:r>
          </w:p>
        </w:tc>
      </w:tr>
      <w:tr w:rsidR="009C33FE" w:rsidRPr="008F41F3" w14:paraId="5A4C0504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45A67EB6" w14:textId="50CEE806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F57E163" w14:textId="2CA8132F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96E6191" w14:textId="46F4C638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A1BFE8" w14:textId="37652B82" w:rsidR="009C33FE" w:rsidRPr="008F41F3" w:rsidRDefault="009C33FE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5</w:t>
            </w:r>
          </w:p>
        </w:tc>
      </w:tr>
      <w:tr w:rsidR="009C33FE" w:rsidRPr="008F41F3" w14:paraId="4C1E7323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23DDA3B3" w14:textId="2C7F024A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8DDD3B0" w14:textId="1F879FC9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10EA941" w14:textId="3109AE26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8003CB" w14:textId="5B6AB042" w:rsidR="009C33FE" w:rsidRPr="008F41F3" w:rsidRDefault="009C33FE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6</w:t>
            </w:r>
          </w:p>
        </w:tc>
      </w:tr>
      <w:tr w:rsidR="009C33FE" w:rsidRPr="008F41F3" w14:paraId="6F8D87BF" w14:textId="77777777" w:rsidTr="00436F35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</w:tcPr>
          <w:p w14:paraId="66FF69DF" w14:textId="4D087593" w:rsidR="009C33FE" w:rsidRPr="008F41F3" w:rsidRDefault="009C33FE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楷体" w:eastAsia="楷体" w:hAnsi="楷体" w:cs="Arial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3044C20B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77E96CD9" w14:textId="2791607D" w:rsidR="009C33FE" w:rsidRDefault="009C33FE" w:rsidP="009C33F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5101BAE4" w14:textId="209DC0C6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A6B929F" w14:textId="654E0433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E4B6C7" w14:textId="57D61276" w:rsidR="009C33FE" w:rsidRPr="008F41F3" w:rsidRDefault="009C33FE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7</w:t>
            </w:r>
          </w:p>
        </w:tc>
      </w:tr>
      <w:tr w:rsidR="009C33FE" w:rsidRPr="008F41F3" w14:paraId="0705208E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3F490BAC" w14:textId="2F942C5D" w:rsidR="009C33FE" w:rsidRDefault="009C33FE" w:rsidP="009C33F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05199A0" w14:textId="760885AE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57F8EA8" w14:textId="39110A28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907C81" w14:textId="21FB95C8" w:rsidR="009C33FE" w:rsidRPr="008F41F3" w:rsidRDefault="009C33FE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8</w:t>
            </w:r>
          </w:p>
        </w:tc>
      </w:tr>
      <w:tr w:rsidR="009C33FE" w:rsidRPr="008F41F3" w14:paraId="301C0DAB" w14:textId="77777777" w:rsidTr="00A81BDE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04BF44C9" w14:textId="7D720BDE" w:rsidR="009C33FE" w:rsidRDefault="009C33FE" w:rsidP="009C33F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38BE8419" w14:textId="6EE85150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FDE8BF2" w14:textId="60E03A56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4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0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ABAD17" w14:textId="06E90A54" w:rsidR="009C33FE" w:rsidRPr="008F41F3" w:rsidRDefault="009C33FE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9</w:t>
            </w:r>
          </w:p>
        </w:tc>
      </w:tr>
    </w:tbl>
    <w:p w14:paraId="4194A382" w14:textId="77777777" w:rsidR="009C33FE" w:rsidRDefault="009C33FE" w:rsidP="00E00272">
      <w:pPr>
        <w:rPr>
          <w:rFonts w:ascii="仿宋" w:eastAsia="仿宋" w:hAnsi="仿宋"/>
          <w:b/>
          <w:bCs/>
          <w:sz w:val="28"/>
          <w:szCs w:val="28"/>
        </w:rPr>
      </w:pPr>
    </w:p>
    <w:p w14:paraId="391E5B58" w14:textId="4BB2E559" w:rsidR="00E00272" w:rsidRPr="00220011" w:rsidRDefault="009C33FE" w:rsidP="00E00272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9E5661">
        <w:rPr>
          <w:rFonts w:ascii="仿宋" w:eastAsia="仿宋" w:hAnsi="仿宋" w:hint="eastAsia"/>
          <w:b/>
          <w:bCs/>
          <w:sz w:val="28"/>
          <w:szCs w:val="28"/>
        </w:rPr>
        <w:t>复试报到提交资格审查材料</w:t>
      </w:r>
    </w:p>
    <w:p w14:paraId="7B21942D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14:paraId="523E6C25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14:paraId="3FC7B390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http://www.chsi.com.cn/xlcx/bgys.jsp）。</w:t>
      </w:r>
    </w:p>
    <w:p w14:paraId="6B407945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14:paraId="237943BB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14:paraId="7E28138E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</w:t>
      </w:r>
      <w:r>
        <w:rPr>
          <w:rFonts w:ascii="仿宋" w:eastAsia="仿宋" w:hAnsi="仿宋" w:cs="仿宋" w:hint="eastAsia"/>
          <w:bCs/>
          <w:sz w:val="32"/>
          <w:szCs w:val="32"/>
        </w:rPr>
        <w:t>。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（毕业证书丢失的提供“中国高等教育学生信息网”的《教育部学历证书电子注册备案表》或《中国高等教育学历认证报告》）。</w:t>
      </w:r>
    </w:p>
    <w:p w14:paraId="62831862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14:paraId="5A4B53B9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</w:t>
      </w:r>
      <w:r>
        <w:rPr>
          <w:rFonts w:ascii="仿宋" w:eastAsia="仿宋" w:hAnsi="仿宋" w:cs="仿宋" w:hint="eastAsia"/>
          <w:bCs/>
          <w:sz w:val="32"/>
          <w:szCs w:val="32"/>
        </w:rPr>
        <w:t>和</w:t>
      </w:r>
      <w:r>
        <w:rPr>
          <w:rFonts w:ascii="仿宋" w:eastAsia="仿宋" w:hAnsi="仿宋" w:cs="仿宋" w:hint="eastAsia"/>
          <w:bCs/>
          <w:sz w:val="32"/>
          <w:szCs w:val="32"/>
        </w:rPr>
        <w:lastRenderedPageBreak/>
        <w:t>提交入学前完成原学校退学手续的承诺书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14:paraId="16D7BE2C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网上报名出现学籍学历错误信息的考生还须提供资料：往届生的《教育部学历证书电子注册备案表》、应届生的《教育部学籍在线验证报告》，或有效的学籍、学历验证书面报告。</w:t>
      </w:r>
    </w:p>
    <w:p w14:paraId="040C68D1" w14:textId="77777777" w:rsidR="00D93D23" w:rsidRPr="00640516" w:rsidRDefault="00D93D23" w:rsidP="00D93D23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950A9">
        <w:rPr>
          <w:rFonts w:ascii="仿宋" w:eastAsia="仿宋" w:hAnsi="仿宋" w:cs="仿宋" w:hint="eastAsia"/>
          <w:sz w:val="32"/>
          <w:szCs w:val="32"/>
        </w:rPr>
        <w:t>我院</w:t>
      </w:r>
      <w:r w:rsidRPr="00D64C95">
        <w:rPr>
          <w:rFonts w:ascii="仿宋" w:eastAsia="仿宋" w:hAnsi="仿宋" w:cs="仿宋" w:hint="eastAsia"/>
          <w:sz w:val="32"/>
          <w:szCs w:val="32"/>
        </w:rPr>
        <w:t>根据复试要求，</w:t>
      </w:r>
      <w:r w:rsidRPr="00F219F5">
        <w:rPr>
          <w:rFonts w:ascii="仿宋" w:eastAsia="仿宋" w:hAnsi="仿宋" w:cs="仿宋" w:hint="eastAsia"/>
          <w:sz w:val="32"/>
          <w:szCs w:val="32"/>
        </w:rPr>
        <w:t>加强对考生既往学业、一贯表现、科研能力、综合素质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A366B6">
        <w:rPr>
          <w:rFonts w:ascii="仿宋" w:eastAsia="仿宋" w:hAnsi="仿宋" w:cs="仿宋" w:hint="eastAsia"/>
          <w:sz w:val="32"/>
          <w:szCs w:val="32"/>
        </w:rPr>
        <w:t>思想政治素质和品德考核</w:t>
      </w:r>
      <w:r w:rsidRPr="00F219F5">
        <w:rPr>
          <w:rFonts w:ascii="仿宋" w:eastAsia="仿宋" w:hAnsi="仿宋" w:cs="仿宋" w:hint="eastAsia"/>
          <w:sz w:val="32"/>
          <w:szCs w:val="32"/>
        </w:rPr>
        <w:t>等情况的全面考察，</w:t>
      </w:r>
      <w:bookmarkStart w:id="0" w:name="_Hlk39689706"/>
      <w:r w:rsidRPr="00F219F5">
        <w:rPr>
          <w:rFonts w:ascii="仿宋" w:eastAsia="仿宋" w:hAnsi="仿宋" w:cs="仿宋" w:hint="eastAsia"/>
          <w:sz w:val="32"/>
          <w:szCs w:val="32"/>
        </w:rPr>
        <w:t>请考生提供科研成果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或相关论文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640516">
        <w:rPr>
          <w:rFonts w:ascii="仿宋" w:eastAsia="仿宋" w:hAnsi="仿宋" w:cs="仿宋" w:hint="eastAsia"/>
          <w:sz w:val="32"/>
          <w:szCs w:val="32"/>
        </w:rPr>
        <w:t>竞赛获奖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0"/>
      <w:r w:rsidRPr="00F219F5">
        <w:rPr>
          <w:rFonts w:ascii="仿宋" w:eastAsia="仿宋" w:hAnsi="仿宋" w:cs="仿宋" w:hint="eastAsia"/>
          <w:sz w:val="32"/>
          <w:szCs w:val="32"/>
        </w:rPr>
        <w:t>作为复试</w:t>
      </w:r>
      <w:r>
        <w:rPr>
          <w:rFonts w:ascii="仿宋" w:eastAsia="仿宋" w:hAnsi="仿宋" w:cs="仿宋" w:hint="eastAsia"/>
          <w:sz w:val="32"/>
          <w:szCs w:val="32"/>
        </w:rPr>
        <w:t>综合评价的</w:t>
      </w:r>
      <w:r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14:paraId="6B1DBF03" w14:textId="77777777" w:rsidR="00D93D23" w:rsidRDefault="00D93D23" w:rsidP="00D93D23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材料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14:paraId="3B099EE5" w14:textId="77777777" w:rsidR="00203969" w:rsidRPr="00D93D23" w:rsidRDefault="00203969" w:rsidP="00DC3D96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203969" w:rsidRPr="00D9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96C0" w14:textId="77777777" w:rsidR="00A23C1A" w:rsidRDefault="00A23C1A" w:rsidP="006D5664">
      <w:r>
        <w:separator/>
      </w:r>
    </w:p>
  </w:endnote>
  <w:endnote w:type="continuationSeparator" w:id="0">
    <w:p w14:paraId="7131ACC8" w14:textId="77777777" w:rsidR="00A23C1A" w:rsidRDefault="00A23C1A" w:rsidP="006D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CBBE" w14:textId="77777777" w:rsidR="00A23C1A" w:rsidRDefault="00A23C1A" w:rsidP="006D5664">
      <w:r>
        <w:separator/>
      </w:r>
    </w:p>
  </w:footnote>
  <w:footnote w:type="continuationSeparator" w:id="0">
    <w:p w14:paraId="2C00D01E" w14:textId="77777777" w:rsidR="00A23C1A" w:rsidRDefault="00A23C1A" w:rsidP="006D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2CF0"/>
    <w:multiLevelType w:val="hybridMultilevel"/>
    <w:tmpl w:val="7DBAD92E"/>
    <w:lvl w:ilvl="0" w:tplc="3AE614C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457E59"/>
    <w:multiLevelType w:val="hybridMultilevel"/>
    <w:tmpl w:val="0E82D9EE"/>
    <w:lvl w:ilvl="0" w:tplc="F7808A3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E5"/>
    <w:rsid w:val="0000639A"/>
    <w:rsid w:val="000A2FDE"/>
    <w:rsid w:val="000D78C0"/>
    <w:rsid w:val="00134835"/>
    <w:rsid w:val="0018502E"/>
    <w:rsid w:val="001A5644"/>
    <w:rsid w:val="001F0B18"/>
    <w:rsid w:val="001F2914"/>
    <w:rsid w:val="001F5119"/>
    <w:rsid w:val="00203969"/>
    <w:rsid w:val="002130E5"/>
    <w:rsid w:val="00216B96"/>
    <w:rsid w:val="00220011"/>
    <w:rsid w:val="002232FB"/>
    <w:rsid w:val="00261452"/>
    <w:rsid w:val="0028680F"/>
    <w:rsid w:val="002B3BA5"/>
    <w:rsid w:val="002B3F3D"/>
    <w:rsid w:val="002D0C57"/>
    <w:rsid w:val="002F6901"/>
    <w:rsid w:val="00337454"/>
    <w:rsid w:val="004375FB"/>
    <w:rsid w:val="004D44F9"/>
    <w:rsid w:val="004E43C0"/>
    <w:rsid w:val="00684D76"/>
    <w:rsid w:val="006D14EA"/>
    <w:rsid w:val="006D5664"/>
    <w:rsid w:val="00712F1B"/>
    <w:rsid w:val="007F2C33"/>
    <w:rsid w:val="00813967"/>
    <w:rsid w:val="0082103B"/>
    <w:rsid w:val="0086500A"/>
    <w:rsid w:val="008F12C8"/>
    <w:rsid w:val="008F41F3"/>
    <w:rsid w:val="00915506"/>
    <w:rsid w:val="009479D7"/>
    <w:rsid w:val="009C3183"/>
    <w:rsid w:val="009C33FE"/>
    <w:rsid w:val="009E5661"/>
    <w:rsid w:val="00A23C1A"/>
    <w:rsid w:val="00AA3B15"/>
    <w:rsid w:val="00AB45C0"/>
    <w:rsid w:val="00AD0DDC"/>
    <w:rsid w:val="00B2441A"/>
    <w:rsid w:val="00B27245"/>
    <w:rsid w:val="00B64AE4"/>
    <w:rsid w:val="00B763EF"/>
    <w:rsid w:val="00BA1605"/>
    <w:rsid w:val="00BF0F5A"/>
    <w:rsid w:val="00BF7C52"/>
    <w:rsid w:val="00C01474"/>
    <w:rsid w:val="00C50E14"/>
    <w:rsid w:val="00C846A4"/>
    <w:rsid w:val="00CD35C6"/>
    <w:rsid w:val="00CF3CD8"/>
    <w:rsid w:val="00D21B85"/>
    <w:rsid w:val="00D93D23"/>
    <w:rsid w:val="00DC3D96"/>
    <w:rsid w:val="00DC64ED"/>
    <w:rsid w:val="00DD1A2D"/>
    <w:rsid w:val="00DD59F5"/>
    <w:rsid w:val="00E00272"/>
    <w:rsid w:val="00E11661"/>
    <w:rsid w:val="00E16DEB"/>
    <w:rsid w:val="00E54FCB"/>
    <w:rsid w:val="00E567EA"/>
    <w:rsid w:val="00E85320"/>
    <w:rsid w:val="00EB2715"/>
    <w:rsid w:val="00EC1E5C"/>
    <w:rsid w:val="00F04CE8"/>
    <w:rsid w:val="00F978E5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2A41"/>
  <w15:chartTrackingRefBased/>
  <w15:docId w15:val="{47D4BD5E-024A-49BE-BAE0-7AF80A36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6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56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5664"/>
    <w:rPr>
      <w:sz w:val="18"/>
      <w:szCs w:val="18"/>
    </w:rPr>
  </w:style>
  <w:style w:type="character" w:customStyle="1" w:styleId="a9">
    <w:name w:val="无"/>
    <w:qFormat/>
    <w:rsid w:val="00E567EA"/>
  </w:style>
  <w:style w:type="paragraph" w:styleId="aa">
    <w:name w:val="List Paragraph"/>
    <w:basedOn w:val="a"/>
    <w:uiPriority w:val="99"/>
    <w:rsid w:val="00E567EA"/>
    <w:pPr>
      <w:ind w:firstLineChars="200" w:firstLine="420"/>
    </w:pPr>
    <w:rPr>
      <w:szCs w:val="24"/>
    </w:rPr>
  </w:style>
  <w:style w:type="table" w:styleId="ab">
    <w:name w:val="Table Grid"/>
    <w:basedOn w:val="a1"/>
    <w:uiPriority w:val="99"/>
    <w:unhideWhenUsed/>
    <w:qFormat/>
    <w:rsid w:val="00E567E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47F1-AF3C-45B2-944C-71F3D5C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haobin</cp:lastModifiedBy>
  <cp:revision>73</cp:revision>
  <cp:lastPrinted>2020-05-13T08:58:00Z</cp:lastPrinted>
  <dcterms:created xsi:type="dcterms:W3CDTF">2020-05-09T02:53:00Z</dcterms:created>
  <dcterms:modified xsi:type="dcterms:W3CDTF">2024-03-22T06:45:00Z</dcterms:modified>
</cp:coreProperties>
</file>